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7F286" w14:textId="77777777" w:rsidR="00CD4083" w:rsidRDefault="002D36C3" w:rsidP="002D36C3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 w:rsidRPr="002D36C3">
        <w:rPr>
          <w:sz w:val="32"/>
          <w:szCs w:val="32"/>
        </w:rPr>
        <w:t>Zápis ze společné konzultace zadavatele se zájemci o veřejnou zakázku malého rozsahu na dodávku informačního systému s názvem „Informační systém – evidence činností SEI“</w:t>
      </w:r>
    </w:p>
    <w:p w14:paraId="485FD4B2" w14:textId="77777777" w:rsidR="002D36C3" w:rsidRPr="009A452F" w:rsidRDefault="002D36C3" w:rsidP="002D36C3">
      <w:pPr>
        <w:pStyle w:val="Default"/>
        <w:jc w:val="both"/>
      </w:pPr>
    </w:p>
    <w:p w14:paraId="1F6F9E96" w14:textId="77777777" w:rsidR="002D36C3" w:rsidRPr="009A452F" w:rsidRDefault="002D36C3" w:rsidP="002D36C3">
      <w:pPr>
        <w:pStyle w:val="Default"/>
        <w:jc w:val="both"/>
      </w:pPr>
    </w:p>
    <w:p w14:paraId="1823A5E1" w14:textId="77777777" w:rsidR="002D36C3" w:rsidRPr="009A452F" w:rsidRDefault="002D36C3" w:rsidP="002D36C3">
      <w:pPr>
        <w:pStyle w:val="Default"/>
        <w:jc w:val="both"/>
      </w:pPr>
    </w:p>
    <w:p w14:paraId="2A9F63DC" w14:textId="77777777" w:rsidR="002D36C3" w:rsidRPr="009A452F" w:rsidRDefault="002D36C3" w:rsidP="002D36C3">
      <w:pPr>
        <w:pStyle w:val="Default"/>
        <w:jc w:val="both"/>
      </w:pPr>
    </w:p>
    <w:p w14:paraId="3FC6AE76" w14:textId="77777777" w:rsidR="002D36C3" w:rsidRPr="009A452F" w:rsidRDefault="002D36C3" w:rsidP="002D36C3">
      <w:pPr>
        <w:pStyle w:val="Default"/>
        <w:jc w:val="both"/>
      </w:pPr>
      <w:r w:rsidRPr="009A452F">
        <w:t xml:space="preserve">Datum a čas </w:t>
      </w:r>
      <w:proofErr w:type="gramStart"/>
      <w:r w:rsidRPr="009A452F">
        <w:t>konání : 21.11.2017 9:00</w:t>
      </w:r>
      <w:proofErr w:type="gramEnd"/>
    </w:p>
    <w:p w14:paraId="441FBFE8" w14:textId="77777777" w:rsidR="002D36C3" w:rsidRPr="009A452F" w:rsidRDefault="002D36C3" w:rsidP="002D36C3">
      <w:pPr>
        <w:pStyle w:val="Default"/>
        <w:jc w:val="both"/>
      </w:pPr>
      <w:r w:rsidRPr="009A452F">
        <w:t xml:space="preserve">Místo </w:t>
      </w:r>
      <w:proofErr w:type="gramStart"/>
      <w:r w:rsidRPr="009A452F">
        <w:t>konání : Ústřední</w:t>
      </w:r>
      <w:proofErr w:type="gramEnd"/>
      <w:r w:rsidRPr="009A452F">
        <w:t xml:space="preserve"> inspektorát Státní energetické inspekce</w:t>
      </w:r>
    </w:p>
    <w:p w14:paraId="65A62664" w14:textId="3A05AA39" w:rsidR="00FE2F25" w:rsidRDefault="009A452F" w:rsidP="009A452F">
      <w:pPr>
        <w:pStyle w:val="Default"/>
        <w:jc w:val="both"/>
      </w:pPr>
      <w:r w:rsidRPr="009A452F">
        <w:t>Úč</w:t>
      </w:r>
      <w:r>
        <w:t>a</w:t>
      </w:r>
      <w:r w:rsidRPr="009A452F">
        <w:t xml:space="preserve">stníci za </w:t>
      </w:r>
      <w:proofErr w:type="gramStart"/>
      <w:r w:rsidRPr="009A452F">
        <w:t>SEI</w:t>
      </w:r>
      <w:r>
        <w:t xml:space="preserve"> : </w:t>
      </w:r>
      <w:r w:rsidRPr="009A452F">
        <w:t>Ing.</w:t>
      </w:r>
      <w:proofErr w:type="gramEnd"/>
      <w:r w:rsidRPr="009A452F">
        <w:t xml:space="preserve"> Michal Vokáč</w:t>
      </w:r>
      <w:r>
        <w:t>, Ing. Jiří Novák</w:t>
      </w:r>
    </w:p>
    <w:p w14:paraId="7BFCFD0A" w14:textId="7C0C7FC3" w:rsidR="009A452F" w:rsidRDefault="009A452F" w:rsidP="009A452F">
      <w:pPr>
        <w:pStyle w:val="Default"/>
        <w:jc w:val="both"/>
      </w:pPr>
      <w:r>
        <w:t xml:space="preserve">Účastníci za zájemce o </w:t>
      </w:r>
      <w:proofErr w:type="gramStart"/>
      <w:r>
        <w:t>zakázku : zástupci</w:t>
      </w:r>
      <w:proofErr w:type="gramEnd"/>
      <w:r>
        <w:t xml:space="preserve"> </w:t>
      </w:r>
      <w:r w:rsidR="00FE2F25">
        <w:t>3 společností</w:t>
      </w:r>
    </w:p>
    <w:p w14:paraId="220ED253" w14:textId="77777777" w:rsidR="009A452F" w:rsidRDefault="009A452F" w:rsidP="009A452F">
      <w:pPr>
        <w:pStyle w:val="Default"/>
        <w:jc w:val="both"/>
      </w:pPr>
    </w:p>
    <w:p w14:paraId="0C44FE3B" w14:textId="1CC0A9D8" w:rsidR="009A452F" w:rsidRDefault="00FE2F25" w:rsidP="009A452F">
      <w:pPr>
        <w:pStyle w:val="Default"/>
        <w:jc w:val="both"/>
      </w:pPr>
      <w:r>
        <w:t>Pozvánky byly zaslány všem zadavatelem vyzvaným společnostem a společnostem, které v souvislosti se zakázkou zadavatele kontaktovaly. So</w:t>
      </w:r>
      <w:r w:rsidR="00597014">
        <w:t>učasně byla pozvánka vyvěšena na</w:t>
      </w:r>
      <w:r>
        <w:t xml:space="preserve"> webových stránkách úřadu.</w:t>
      </w:r>
    </w:p>
    <w:p w14:paraId="76F400BC" w14:textId="77777777" w:rsidR="00FE2F25" w:rsidRDefault="00FE2F25" w:rsidP="009A452F">
      <w:pPr>
        <w:pStyle w:val="Default"/>
        <w:jc w:val="both"/>
      </w:pPr>
    </w:p>
    <w:p w14:paraId="1FE8F3F9" w14:textId="7F15F2B7" w:rsidR="00FE2F25" w:rsidRPr="00FE2F25" w:rsidRDefault="00FE2F25" w:rsidP="009A452F">
      <w:pPr>
        <w:pStyle w:val="Default"/>
        <w:jc w:val="both"/>
        <w:rPr>
          <w:b/>
        </w:rPr>
      </w:pPr>
      <w:r w:rsidRPr="00FE2F25">
        <w:rPr>
          <w:b/>
        </w:rPr>
        <w:t xml:space="preserve">Otázky, odpovědi a </w:t>
      </w:r>
      <w:proofErr w:type="gramStart"/>
      <w:r w:rsidRPr="00FE2F25">
        <w:rPr>
          <w:b/>
        </w:rPr>
        <w:t>upřesnění :</w:t>
      </w:r>
      <w:proofErr w:type="gramEnd"/>
    </w:p>
    <w:p w14:paraId="46E4563F" w14:textId="77777777" w:rsidR="00FE2F25" w:rsidRDefault="00FE2F25" w:rsidP="009A452F">
      <w:pPr>
        <w:pStyle w:val="Default"/>
        <w:jc w:val="both"/>
      </w:pPr>
    </w:p>
    <w:p w14:paraId="4DD9DA5A" w14:textId="09E54117" w:rsidR="009A452F" w:rsidRDefault="009A452F" w:rsidP="00FE2F25">
      <w:pPr>
        <w:pStyle w:val="Default"/>
        <w:numPr>
          <w:ilvl w:val="0"/>
          <w:numId w:val="1"/>
        </w:numPr>
        <w:jc w:val="both"/>
      </w:pPr>
      <w:r w:rsidRPr="00FC1789">
        <w:rPr>
          <w:b/>
        </w:rPr>
        <w:t>Reference</w:t>
      </w:r>
      <w:r w:rsidR="00036A47">
        <w:t xml:space="preserve"> nemusí být potvrzena zákazníkem</w:t>
      </w:r>
      <w:r w:rsidR="00FE2F25">
        <w:t>, stačí ji pouze uvést spolu s kontaktními údaji.</w:t>
      </w:r>
    </w:p>
    <w:p w14:paraId="2975CCF9" w14:textId="028258A4" w:rsidR="00FC1789" w:rsidRDefault="00FC1789" w:rsidP="00FC1789">
      <w:pPr>
        <w:pStyle w:val="Default"/>
        <w:numPr>
          <w:ilvl w:val="0"/>
          <w:numId w:val="1"/>
        </w:numPr>
        <w:jc w:val="both"/>
      </w:pPr>
      <w:r>
        <w:t xml:space="preserve">Systém </w:t>
      </w:r>
      <w:r w:rsidRPr="0061379D">
        <w:rPr>
          <w:b/>
        </w:rPr>
        <w:t>zálohování</w:t>
      </w:r>
      <w:r>
        <w:t xml:space="preserve"> musí být navržen tak, aby při přesném dodržení postupu stanoveného dodavatelem bylo možné informační systém</w:t>
      </w:r>
      <w:r w:rsidR="0061379D">
        <w:t xml:space="preserve"> (IS)</w:t>
      </w:r>
      <w:r>
        <w:t xml:space="preserve"> plně </w:t>
      </w:r>
      <w:proofErr w:type="spellStart"/>
      <w:r w:rsidR="0061379D">
        <w:t>zazálohovat</w:t>
      </w:r>
      <w:proofErr w:type="spellEnd"/>
      <w:r w:rsidR="0061379D">
        <w:t xml:space="preserve"> a následně </w:t>
      </w:r>
      <w:r>
        <w:t>obnovit do původního plně provozuschopného stavu, a</w:t>
      </w:r>
      <w:r w:rsidR="0061379D">
        <w:t xml:space="preserve"> to i po totální havárii IS</w:t>
      </w:r>
      <w:r>
        <w:t xml:space="preserve">. Zadavatel očekává vytvoření </w:t>
      </w:r>
      <w:r w:rsidR="0061379D">
        <w:t xml:space="preserve">automaticky i ručně spustitelných zálohovacích </w:t>
      </w:r>
      <w:r w:rsidR="00036A47">
        <w:t>skriptů, pomocí</w:t>
      </w:r>
      <w:r>
        <w:t xml:space="preserve"> kterých bude možné zálohy z</w:t>
      </w:r>
      <w:r w:rsidR="0061379D">
        <w:t xml:space="preserve"> IS vytvořit a nakopírovat na lokální </w:t>
      </w:r>
      <w:r w:rsidR="00A305E0">
        <w:t xml:space="preserve">či </w:t>
      </w:r>
      <w:proofErr w:type="spellStart"/>
      <w:r w:rsidR="00A305E0">
        <w:t>nasdílený</w:t>
      </w:r>
      <w:proofErr w:type="spellEnd"/>
      <w:r w:rsidR="00A305E0">
        <w:t xml:space="preserve"> </w:t>
      </w:r>
      <w:r w:rsidR="0061379D">
        <w:t xml:space="preserve">souborový systém. </w:t>
      </w:r>
      <w:r w:rsidR="00A305E0">
        <w:t>Jednotlivé z</w:t>
      </w:r>
      <w:r w:rsidR="0061379D">
        <w:t>álohy v souborovém systému musí být</w:t>
      </w:r>
      <w:r w:rsidR="00A305E0">
        <w:t xml:space="preserve"> časově rozlišeny.</w:t>
      </w:r>
    </w:p>
    <w:p w14:paraId="498E4B5F" w14:textId="79716C05" w:rsidR="00FE2F25" w:rsidRDefault="00A305E0" w:rsidP="00FE2F25">
      <w:pPr>
        <w:pStyle w:val="Default"/>
        <w:numPr>
          <w:ilvl w:val="0"/>
          <w:numId w:val="1"/>
        </w:numPr>
        <w:jc w:val="both"/>
      </w:pPr>
      <w:r>
        <w:t xml:space="preserve">Zadavatel upustil od požadavku na </w:t>
      </w:r>
      <w:r w:rsidRPr="00A305E0">
        <w:rPr>
          <w:b/>
        </w:rPr>
        <w:t>hromadné podepisování</w:t>
      </w:r>
      <w:r>
        <w:t>.</w:t>
      </w:r>
    </w:p>
    <w:p w14:paraId="0F49EEFC" w14:textId="5537C2BF" w:rsidR="00A305E0" w:rsidRDefault="003A3B72" w:rsidP="00FE2F25">
      <w:pPr>
        <w:pStyle w:val="Default"/>
        <w:numPr>
          <w:ilvl w:val="0"/>
          <w:numId w:val="1"/>
        </w:numPr>
        <w:jc w:val="both"/>
      </w:pPr>
      <w:r>
        <w:t xml:space="preserve">Dodavatel neručí za </w:t>
      </w:r>
      <w:r w:rsidRPr="003A3B72">
        <w:rPr>
          <w:b/>
        </w:rPr>
        <w:t>poruchu</w:t>
      </w:r>
      <w:r>
        <w:t xml:space="preserve"> fyzického ani virtuálního </w:t>
      </w:r>
      <w:r w:rsidRPr="003A3B72">
        <w:rPr>
          <w:b/>
        </w:rPr>
        <w:t>hardware</w:t>
      </w:r>
      <w:r>
        <w:t xml:space="preserve">, pokud tento hardware nedodal. Zadavatel v tuto chvíli preferuje umístění IS do </w:t>
      </w:r>
      <w:proofErr w:type="spellStart"/>
      <w:r>
        <w:t>Cloudu</w:t>
      </w:r>
      <w:proofErr w:type="spellEnd"/>
      <w:r>
        <w:t xml:space="preserve"> </w:t>
      </w:r>
      <w:proofErr w:type="spellStart"/>
      <w:r>
        <w:t>IaaS</w:t>
      </w:r>
      <w:proofErr w:type="spellEnd"/>
      <w:r>
        <w:t>, který není součástí této veřejné zakázky.</w:t>
      </w:r>
    </w:p>
    <w:p w14:paraId="7EBF5DD3" w14:textId="5117121D" w:rsidR="00B31942" w:rsidRDefault="00B31942" w:rsidP="00FE2F25">
      <w:pPr>
        <w:pStyle w:val="Default"/>
        <w:numPr>
          <w:ilvl w:val="0"/>
          <w:numId w:val="1"/>
        </w:numPr>
        <w:jc w:val="both"/>
      </w:pPr>
      <w:r w:rsidRPr="00BE39FA">
        <w:rPr>
          <w:b/>
        </w:rPr>
        <w:t>Smlouva</w:t>
      </w:r>
      <w:r>
        <w:t xml:space="preserve"> ze strany dodavatele není v tuto chvíli připravena. Smlouva a servisní smlouva budou projednávány až s vítězem výběrového řízení.</w:t>
      </w:r>
    </w:p>
    <w:p w14:paraId="1121B55F" w14:textId="725454F3" w:rsidR="003A3B72" w:rsidRDefault="00B31942" w:rsidP="00FE2F25">
      <w:pPr>
        <w:pStyle w:val="Default"/>
        <w:numPr>
          <w:ilvl w:val="0"/>
          <w:numId w:val="1"/>
        </w:numPr>
        <w:jc w:val="both"/>
      </w:pPr>
      <w:r>
        <w:t xml:space="preserve">Byly probrány a diskutovány </w:t>
      </w:r>
      <w:r w:rsidRPr="00BE39FA">
        <w:rPr>
          <w:b/>
        </w:rPr>
        <w:t>požadavky</w:t>
      </w:r>
      <w:r>
        <w:t xml:space="preserve"> </w:t>
      </w:r>
      <w:r w:rsidRPr="00BE39FA">
        <w:rPr>
          <w:b/>
        </w:rPr>
        <w:t>na obsah</w:t>
      </w:r>
      <w:r>
        <w:t xml:space="preserve"> vlastního informačního systému. Z diskuse vyplynulo, že zadání bylo pochopeno.</w:t>
      </w:r>
    </w:p>
    <w:p w14:paraId="4FF97E60" w14:textId="77777777" w:rsidR="00BE39FA" w:rsidRDefault="00BE39FA" w:rsidP="00BE39FA">
      <w:pPr>
        <w:pStyle w:val="Default"/>
        <w:jc w:val="both"/>
      </w:pPr>
    </w:p>
    <w:p w14:paraId="3172161F" w14:textId="77777777" w:rsidR="00BE39FA" w:rsidRDefault="00BE39FA" w:rsidP="00BE39FA">
      <w:pPr>
        <w:pStyle w:val="Default"/>
        <w:jc w:val="both"/>
      </w:pPr>
    </w:p>
    <w:p w14:paraId="795BCA96" w14:textId="63985B75" w:rsidR="0036404C" w:rsidRPr="00695319" w:rsidRDefault="00BE39FA" w:rsidP="00006C42">
      <w:pPr>
        <w:pStyle w:val="Default"/>
        <w:jc w:val="both"/>
        <w:rPr>
          <w:rFonts w:ascii="Calibri" w:hAnsi="Calibri" w:cs="Calibri"/>
        </w:rPr>
      </w:pPr>
      <w:r>
        <w:t xml:space="preserve">Na základě </w:t>
      </w:r>
      <w:r w:rsidR="00DD31B0">
        <w:t xml:space="preserve">výše uvedené konzultace a následného mailového dotazu jednoho z účastníků upřesňujeme, že </w:t>
      </w:r>
      <w:r w:rsidR="000A4EFA">
        <w:t xml:space="preserve">nedílnou </w:t>
      </w:r>
      <w:r w:rsidR="00DD31B0">
        <w:t xml:space="preserve">součástí </w:t>
      </w:r>
      <w:r w:rsidR="000A4EFA">
        <w:t>i</w:t>
      </w:r>
      <w:r w:rsidR="00DD31B0">
        <w:t>nformačního systému j</w:t>
      </w:r>
      <w:r w:rsidR="0064585E">
        <w:t>sou</w:t>
      </w:r>
      <w:r w:rsidR="00DD31B0">
        <w:t xml:space="preserve"> i protokol o kontrole</w:t>
      </w:r>
      <w:r w:rsidR="0064585E">
        <w:t xml:space="preserve"> a případně další dokumenty</w:t>
      </w:r>
      <w:r w:rsidR="00DD31B0">
        <w:t>, kter</w:t>
      </w:r>
      <w:r w:rsidR="00CD1A08">
        <w:t>é</w:t>
      </w:r>
      <w:r w:rsidR="00DD31B0">
        <w:t xml:space="preserve"> obsahuj</w:t>
      </w:r>
      <w:r w:rsidR="00CD1A08">
        <w:t>í</w:t>
      </w:r>
      <w:r w:rsidR="00DD31B0">
        <w:t xml:space="preserve"> vybrané informace z databáze informačního systému</w:t>
      </w:r>
      <w:r w:rsidR="009063A6">
        <w:t xml:space="preserve"> a</w:t>
      </w:r>
      <w:r w:rsidR="00DD31B0">
        <w:t xml:space="preserve"> </w:t>
      </w:r>
      <w:r w:rsidR="000A4EFA">
        <w:t xml:space="preserve">další </w:t>
      </w:r>
      <w:r w:rsidR="00DD31B0">
        <w:t>text</w:t>
      </w:r>
      <w:r w:rsidR="000A4EFA">
        <w:t>ové</w:t>
      </w:r>
      <w:r w:rsidR="009063A6">
        <w:t xml:space="preserve"> a</w:t>
      </w:r>
      <w:r w:rsidR="000A4EFA">
        <w:t xml:space="preserve"> </w:t>
      </w:r>
      <w:r w:rsidR="009063A6">
        <w:t xml:space="preserve">mimo IS uložené </w:t>
      </w:r>
      <w:r w:rsidR="000A4EFA">
        <w:t>multimediální položky vytvářené či doplňované inspektory. Vzhledem k</w:t>
      </w:r>
      <w:r w:rsidR="0036404C">
        <w:t>e</w:t>
      </w:r>
      <w:r w:rsidR="000A4EFA">
        <w:t xml:space="preserve"> </w:t>
      </w:r>
      <w:r w:rsidR="0036404C">
        <w:t xml:space="preserve">složitosti </w:t>
      </w:r>
      <w:r w:rsidR="004F0AD5">
        <w:t xml:space="preserve">a </w:t>
      </w:r>
      <w:r w:rsidR="0036404C">
        <w:t>komplexnosti považujeme za vhodné vytvářet</w:t>
      </w:r>
      <w:r w:rsidR="000A4EFA">
        <w:t xml:space="preserve"> </w:t>
      </w:r>
      <w:r w:rsidR="00CD1A08">
        <w:t xml:space="preserve">tyto dokumenty </w:t>
      </w:r>
      <w:r w:rsidR="000A4EFA">
        <w:t>v</w:t>
      </w:r>
      <w:r w:rsidR="0036404C">
        <w:t xml:space="preserve"> aplikaci </w:t>
      </w:r>
      <w:r w:rsidR="000A4EFA">
        <w:t>MS Word</w:t>
      </w:r>
      <w:r w:rsidR="004F0AD5">
        <w:t>, která je u nás pro tyto účely</w:t>
      </w:r>
      <w:r w:rsidR="00CD1A08">
        <w:t xml:space="preserve"> běžně</w:t>
      </w:r>
      <w:r w:rsidR="004F0AD5">
        <w:t xml:space="preserve"> používána</w:t>
      </w:r>
      <w:r w:rsidR="000A4EFA">
        <w:t>.</w:t>
      </w:r>
      <w:r w:rsidR="0036404C">
        <w:t xml:space="preserve"> </w:t>
      </w:r>
      <w:r w:rsidR="004F0AD5">
        <w:t xml:space="preserve">Informační systém musí umožnit vytvoření a předvyplnění </w:t>
      </w:r>
      <w:r w:rsidR="00CD1A08">
        <w:t xml:space="preserve">těchto dokumentů </w:t>
      </w:r>
      <w:r w:rsidR="004F0AD5">
        <w:t>prostřednictvím předpřipravených šablon. Hlavičky</w:t>
      </w:r>
      <w:r w:rsidR="008C1A44">
        <w:t xml:space="preserve"> a patičky</w:t>
      </w:r>
      <w:r w:rsidR="004F0AD5">
        <w:t xml:space="preserve"> </w:t>
      </w:r>
      <w:r w:rsidR="00CD1A08">
        <w:t xml:space="preserve">dokumentů </w:t>
      </w:r>
      <w:r w:rsidR="004F0AD5">
        <w:t xml:space="preserve">se pro jednotlivé inspektoráty liší. Součástí řešení musí být i management těchto šablon. Spolupráce IS s aplikací MS Word musí být v maximálně možné míře automatizována, aby uživatel nemusel provádět složitější operace zajišťující kooperaci mezi IS a MS Word. </w:t>
      </w:r>
      <w:r w:rsidR="00695319">
        <w:t xml:space="preserve">To platí jak pro otevírání </w:t>
      </w:r>
      <w:r w:rsidR="00CD1A08">
        <w:t>dokumentů</w:t>
      </w:r>
      <w:r w:rsidR="00CD1A08">
        <w:t xml:space="preserve"> </w:t>
      </w:r>
      <w:r w:rsidR="00695319">
        <w:t xml:space="preserve">a </w:t>
      </w:r>
      <w:r w:rsidR="00CD1A08">
        <w:t>jejich</w:t>
      </w:r>
      <w:r w:rsidR="00CD1A08">
        <w:t xml:space="preserve"> </w:t>
      </w:r>
      <w:r w:rsidR="00695319">
        <w:t xml:space="preserve">ukládání v rozpracované verzi, tak pro </w:t>
      </w:r>
      <w:r w:rsidR="00CD1A08">
        <w:t>jejich</w:t>
      </w:r>
      <w:r w:rsidR="00CD1A08">
        <w:t xml:space="preserve"> </w:t>
      </w:r>
      <w:r w:rsidR="00695319">
        <w:t xml:space="preserve">závěrečnou konverzi do formátu PDF/A včetně elektronického podpisu </w:t>
      </w:r>
      <w:r w:rsidR="00695319">
        <w:lastRenderedPageBreak/>
        <w:t>zkonvertovan</w:t>
      </w:r>
      <w:r w:rsidR="00161BB2">
        <w:t>ých</w:t>
      </w:r>
      <w:r w:rsidR="00695319">
        <w:t xml:space="preserve"> </w:t>
      </w:r>
      <w:r w:rsidR="00161BB2">
        <w:t>dokumentů</w:t>
      </w:r>
      <w:r w:rsidR="00695319">
        <w:t xml:space="preserve">. Pro zajištění této funkcionality udělujeme výjimku týkající se zákazu instalace programových komponent v klientské části řešení. V alternativních klientských verzích </w:t>
      </w:r>
      <w:r w:rsidR="00182C6D">
        <w:t xml:space="preserve">nepodporujících MS Word je </w:t>
      </w:r>
      <w:r w:rsidR="00161BB2">
        <w:t>akceptován</w:t>
      </w:r>
      <w:r w:rsidR="00161BB2">
        <w:t xml:space="preserve"> </w:t>
      </w:r>
      <w:r w:rsidR="00182C6D">
        <w:t xml:space="preserve">pouze náhled </w:t>
      </w:r>
      <w:r w:rsidR="00CD1A08">
        <w:t>dokumentů</w:t>
      </w:r>
      <w:r w:rsidR="00CD1A08">
        <w:t xml:space="preserve"> </w:t>
      </w:r>
      <w:r w:rsidR="00182C6D">
        <w:t xml:space="preserve">bez možnosti </w:t>
      </w:r>
      <w:r w:rsidR="00CD1A08">
        <w:t>jejich</w:t>
      </w:r>
      <w:r w:rsidR="00CD1A08">
        <w:t xml:space="preserve"> </w:t>
      </w:r>
      <w:r w:rsidR="00182C6D">
        <w:t>editace.</w:t>
      </w:r>
    </w:p>
    <w:sectPr w:rsidR="0036404C" w:rsidRPr="0069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4E84"/>
    <w:multiLevelType w:val="hybridMultilevel"/>
    <w:tmpl w:val="4E884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C3"/>
    <w:rsid w:val="00006C42"/>
    <w:rsid w:val="00032826"/>
    <w:rsid w:val="00036A47"/>
    <w:rsid w:val="000A4EFA"/>
    <w:rsid w:val="00161BB2"/>
    <w:rsid w:val="00182C6D"/>
    <w:rsid w:val="00276EB0"/>
    <w:rsid w:val="002D36C3"/>
    <w:rsid w:val="0036404C"/>
    <w:rsid w:val="003A3B72"/>
    <w:rsid w:val="00484CF5"/>
    <w:rsid w:val="004F0AD5"/>
    <w:rsid w:val="00531E29"/>
    <w:rsid w:val="00597014"/>
    <w:rsid w:val="0061379D"/>
    <w:rsid w:val="0064585E"/>
    <w:rsid w:val="00695319"/>
    <w:rsid w:val="008C1A44"/>
    <w:rsid w:val="009063A6"/>
    <w:rsid w:val="009A452F"/>
    <w:rsid w:val="00A268DB"/>
    <w:rsid w:val="00A305E0"/>
    <w:rsid w:val="00B31942"/>
    <w:rsid w:val="00BE39FA"/>
    <w:rsid w:val="00CD1A08"/>
    <w:rsid w:val="00CD4083"/>
    <w:rsid w:val="00DD31B0"/>
    <w:rsid w:val="00FC1789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18D7"/>
  <w15:chartTrackingRefBased/>
  <w15:docId w15:val="{4A76D8AE-65B0-4C0E-B9D6-742CCCB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3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17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2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61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506E-71EB-4C91-AF16-4D410AD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vák</dc:creator>
  <cp:keywords/>
  <dc:description/>
  <cp:lastModifiedBy>Jiří Novák</cp:lastModifiedBy>
  <cp:revision>18</cp:revision>
  <cp:lastPrinted>2017-11-22T15:55:00Z</cp:lastPrinted>
  <dcterms:created xsi:type="dcterms:W3CDTF">2017-11-22T12:42:00Z</dcterms:created>
  <dcterms:modified xsi:type="dcterms:W3CDTF">2017-11-23T09:36:00Z</dcterms:modified>
</cp:coreProperties>
</file>